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74A2FC0" w14:textId="1927DCB0" w:rsidR="00CF499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0865589" w:history="1">
            <w:r w:rsidR="00CF499B" w:rsidRPr="00B77DB1">
              <w:rPr>
                <w:rStyle w:val="ae"/>
              </w:rPr>
              <w:t>Введение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89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3</w:t>
            </w:r>
            <w:r w:rsidR="00CF499B">
              <w:rPr>
                <w:webHidden/>
              </w:rPr>
              <w:fldChar w:fldCharType="end"/>
            </w:r>
          </w:hyperlink>
        </w:p>
        <w:p w14:paraId="14169525" w14:textId="2A830910" w:rsidR="00CF499B" w:rsidRDefault="00CF499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0" w:history="1">
            <w:r w:rsidRPr="00B77DB1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646F5A" w14:textId="02CED405" w:rsidR="00CF499B" w:rsidRDefault="00CF499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1" w:history="1">
            <w:r w:rsidRPr="00B77DB1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10B167" w14:textId="2FE2F017" w:rsidR="00CF499B" w:rsidRDefault="00CF499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2" w:history="1">
            <w:r w:rsidRPr="00B77DB1">
              <w:rPr>
                <w:rStyle w:val="ae"/>
                <w:lang w:val="en-US"/>
              </w:rPr>
              <w:t>1.1.1</w:t>
            </w:r>
            <w:r w:rsidRPr="00B77DB1">
              <w:rPr>
                <w:rStyle w:val="ae"/>
              </w:rPr>
              <w:t xml:space="preserve"> Стандартный калькулятор </w:t>
            </w:r>
            <w:r w:rsidRPr="00B77DB1">
              <w:rPr>
                <w:rStyle w:val="ae"/>
                <w:lang w:val="en-US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7290DD" w14:textId="4A92FD79" w:rsidR="00CF499B" w:rsidRDefault="00CF499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3" w:history="1">
            <w:r w:rsidRPr="00B77DB1">
              <w:rPr>
                <w:rStyle w:val="ae"/>
                <w:lang w:val="en-US"/>
              </w:rPr>
              <w:t>1.1.2</w:t>
            </w:r>
            <w:r w:rsidRPr="00B77DB1">
              <w:rPr>
                <w:rStyle w:val="ae"/>
              </w:rPr>
              <w:t xml:space="preserve"> Онлайн</w:t>
            </w:r>
            <w:r w:rsidRPr="00B77DB1">
              <w:rPr>
                <w:rStyle w:val="ae"/>
                <w:lang w:val="en-US"/>
              </w:rPr>
              <w:t>-</w:t>
            </w:r>
            <w:r w:rsidRPr="00B77DB1">
              <w:rPr>
                <w:rStyle w:val="ae"/>
              </w:rPr>
              <w:t>калькулятор</w:t>
            </w:r>
            <w:r w:rsidRPr="00B77DB1">
              <w:rPr>
                <w:rStyle w:val="ae"/>
                <w:lang w:val="en-US"/>
              </w:rPr>
              <w:t xml:space="preserve"> Goo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2C3CF6" w14:textId="3670D401" w:rsidR="00CF499B" w:rsidRDefault="00CF499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4" w:history="1">
            <w:r w:rsidRPr="00B77DB1">
              <w:rPr>
                <w:rStyle w:val="ae"/>
                <w:lang w:val="en-US"/>
              </w:rPr>
              <w:t>1.1.3</w:t>
            </w:r>
            <w:r w:rsidRPr="00B77DB1">
              <w:rPr>
                <w:rStyle w:val="ae"/>
              </w:rPr>
              <w:t xml:space="preserve"> Онлайн</w:t>
            </w:r>
            <w:r w:rsidRPr="00B77DB1">
              <w:rPr>
                <w:rStyle w:val="ae"/>
                <w:lang w:val="en-US"/>
              </w:rPr>
              <w:t>-</w:t>
            </w:r>
            <w:r w:rsidRPr="00B77DB1">
              <w:rPr>
                <w:rStyle w:val="ae"/>
              </w:rPr>
              <w:t>калькулятор</w:t>
            </w:r>
            <w:r w:rsidRPr="00B77DB1">
              <w:rPr>
                <w:rStyle w:val="ae"/>
                <w:lang w:val="en-US"/>
              </w:rPr>
              <w:t xml:space="preserve"> «okcalc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2B7891" w14:textId="574D1F4D" w:rsidR="00CF499B" w:rsidRDefault="00CF499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5" w:history="1">
            <w:r w:rsidRPr="00B77DB1">
              <w:rPr>
                <w:rStyle w:val="ae"/>
                <w:lang w:val="en-US"/>
              </w:rPr>
              <w:t>1.1.4</w:t>
            </w:r>
            <w:r w:rsidRPr="00B77DB1">
              <w:rPr>
                <w:rStyle w:val="ae"/>
              </w:rPr>
              <w:t xml:space="preserve"> Онлайн</w:t>
            </w:r>
            <w:r w:rsidRPr="00B77DB1">
              <w:rPr>
                <w:rStyle w:val="ae"/>
                <w:lang w:val="en-US"/>
              </w:rPr>
              <w:t>-</w:t>
            </w:r>
            <w:r w:rsidRPr="00B77DB1">
              <w:rPr>
                <w:rStyle w:val="ae"/>
              </w:rPr>
              <w:t>калькулятор</w:t>
            </w:r>
            <w:r w:rsidRPr="00B77DB1">
              <w:rPr>
                <w:rStyle w:val="ae"/>
                <w:lang w:val="en-US"/>
              </w:rPr>
              <w:t xml:space="preserve"> «calculator888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BD2C4A" w14:textId="446B0A5D" w:rsidR="00CF499B" w:rsidRDefault="00CF499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6" w:history="1">
            <w:r w:rsidRPr="00B77DB1">
              <w:rPr>
                <w:rStyle w:val="ae"/>
                <w:lang w:val="en-US"/>
              </w:rPr>
              <w:t>1.1.5</w:t>
            </w:r>
            <w:r w:rsidRPr="00B77DB1">
              <w:rPr>
                <w:rStyle w:val="ae"/>
              </w:rPr>
              <w:t xml:space="preserve"> Онлайн</w:t>
            </w:r>
            <w:r w:rsidRPr="00B77DB1">
              <w:rPr>
                <w:rStyle w:val="ae"/>
                <w:lang w:val="en-US"/>
              </w:rPr>
              <w:t>-</w:t>
            </w:r>
            <w:r w:rsidRPr="00B77DB1">
              <w:rPr>
                <w:rStyle w:val="ae"/>
              </w:rPr>
              <w:t>калькулятор</w:t>
            </w:r>
            <w:r w:rsidRPr="00B77DB1">
              <w:rPr>
                <w:rStyle w:val="ae"/>
                <w:lang w:val="en-US"/>
              </w:rPr>
              <w:t xml:space="preserve"> «kontrolnaya-rabota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58F603" w14:textId="5A87B9D5" w:rsidR="00CF499B" w:rsidRDefault="00CF499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7" w:history="1">
            <w:r w:rsidRPr="00B77DB1">
              <w:rPr>
                <w:rStyle w:val="ae"/>
                <w:lang w:val="en-US"/>
              </w:rPr>
              <w:t>1.1.6</w:t>
            </w:r>
            <w:r w:rsidRPr="00B77DB1">
              <w:rPr>
                <w:rStyle w:val="ae"/>
              </w:rPr>
              <w:t xml:space="preserve"> Онлайн</w:t>
            </w:r>
            <w:r w:rsidRPr="00B77DB1">
              <w:rPr>
                <w:rStyle w:val="ae"/>
                <w:lang w:val="en-US"/>
              </w:rPr>
              <w:t>-</w:t>
            </w:r>
            <w:r w:rsidRPr="00B77DB1">
              <w:rPr>
                <w:rStyle w:val="ae"/>
              </w:rPr>
              <w:t>калькулятор</w:t>
            </w:r>
            <w:r w:rsidRPr="00B77DB1">
              <w:rPr>
                <w:rStyle w:val="ae"/>
                <w:lang w:val="en-US"/>
              </w:rPr>
              <w:t xml:space="preserve"> «kalkulyatoronlaj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E2B6D8" w14:textId="32F4371F" w:rsidR="00CF499B" w:rsidRDefault="00CF499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8" w:history="1">
            <w:r w:rsidRPr="00B77DB1">
              <w:rPr>
                <w:rStyle w:val="ae"/>
              </w:rPr>
              <w:t>1.2</w:t>
            </w:r>
            <w:r w:rsidRPr="00B77DB1">
              <w:rPr>
                <w:rStyle w:val="ae"/>
                <w:lang w:val="be-BY"/>
              </w:rPr>
              <w:t xml:space="preserve"> Анал</w:t>
            </w:r>
            <w:r w:rsidRPr="00B77DB1">
              <w:rPr>
                <w:rStyle w:val="ae"/>
              </w:rPr>
              <w:t>из методов и способ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8D4992" w14:textId="44130242" w:rsidR="00CF499B" w:rsidRDefault="00CF499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599" w:history="1">
            <w:r w:rsidRPr="00B77DB1">
              <w:rPr>
                <w:rStyle w:val="ae"/>
              </w:rPr>
              <w:t>1.2.1 Связны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4C3C5B" w14:textId="2728C0AF" w:rsidR="00CF499B" w:rsidRDefault="00CF499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600" w:history="1">
            <w:r w:rsidRPr="00B77DB1">
              <w:rPr>
                <w:rStyle w:val="ae"/>
              </w:rPr>
              <w:t>1.2.2 Работа с текстовым фай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B4527C" w14:textId="66573044" w:rsidR="00CF499B" w:rsidRDefault="00CF499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601" w:history="1">
            <w:r w:rsidRPr="00B77DB1">
              <w:rPr>
                <w:rStyle w:val="ae"/>
              </w:rPr>
              <w:t>2</w:t>
            </w:r>
            <w:r w:rsidRPr="00B77DB1">
              <w:rPr>
                <w:rStyle w:val="ae"/>
                <w:lang w:val="be-BY"/>
              </w:rPr>
              <w:t xml:space="preserve">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CD60C0" w14:textId="2B20A9B5" w:rsidR="00CF499B" w:rsidRDefault="00CF499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602" w:history="1">
            <w:r w:rsidRPr="00B77DB1">
              <w:rPr>
                <w:rStyle w:val="ae"/>
              </w:rPr>
              <w:t>2.1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056969" w14:textId="1D1501DF" w:rsidR="00CF499B" w:rsidRDefault="00CF499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603" w:history="1">
            <w:r w:rsidRPr="00B77DB1">
              <w:rPr>
                <w:rStyle w:val="ae"/>
              </w:rPr>
              <w:t>2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9A9BBCE" w14:textId="65B42DAD" w:rsidR="00CF499B" w:rsidRDefault="00CF499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604" w:history="1">
            <w:r w:rsidRPr="00B77DB1">
              <w:rPr>
                <w:rStyle w:val="ae"/>
              </w:rPr>
              <w:t>2.3 Входные и выходные параме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96C5CB" w14:textId="19AAE274" w:rsidR="00CF499B" w:rsidRDefault="00CF499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605" w:history="1">
            <w:r w:rsidRPr="00B77DB1">
              <w:rPr>
                <w:rStyle w:val="ae"/>
              </w:rPr>
              <w:t>2.4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2EF588" w14:textId="16C1D0A6" w:rsidR="00CF499B" w:rsidRDefault="00CF499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0865606" w:history="1">
            <w:r w:rsidRPr="00B77DB1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86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AF16DAD" w14:textId="428E34C1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0865589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0865590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0865591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51628842"/>
      <w:bookmarkStart w:id="4" w:name="_Toc96859181"/>
      <w:bookmarkStart w:id="5" w:name="_Toc100865592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5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955004">
      <w:pPr>
        <w:pStyle w:val="a"/>
        <w:ind w:left="709" w:firstLine="0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955004">
      <w:pPr>
        <w:pStyle w:val="a"/>
        <w:ind w:left="709" w:firstLine="0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0865593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324ACF">
      <w:pPr>
        <w:pStyle w:val="a"/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324ACF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0865594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324ACF">
      <w:pPr>
        <w:pStyle w:val="a"/>
        <w:ind w:left="709" w:firstLine="0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324ACF">
      <w:pPr>
        <w:pStyle w:val="a"/>
        <w:ind w:left="709" w:firstLine="0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086559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5pt;height:262.05pt" o:ole="">
            <v:imagedata r:id="rId11" o:title=""/>
          </v:shape>
          <o:OLEObject Type="Embed" ProgID="Paint.Picture" ShapeID="_x0000_i1025" DrawAspect="Content" ObjectID="_1711478331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798B94C" w:rsidR="009848AB" w:rsidRDefault="009848AB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lastRenderedPageBreak/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9848AB">
      <w:pPr>
        <w:pStyle w:val="a"/>
        <w:ind w:left="709" w:firstLine="0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086559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58448829" w:rsidR="00F43C9F" w:rsidRPr="00A609A5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2B21547A" w14:textId="4D0BD8C4" w:rsidR="000C2443" w:rsidRDefault="008D2A99" w:rsidP="000C2443">
      <w:pPr>
        <w:pStyle w:val="afc"/>
        <w:rPr>
          <w:lang w:val="en-US"/>
        </w:rPr>
      </w:pPr>
      <w:r>
        <w:object w:dxaOrig="8484" w:dyaOrig="7752" w14:anchorId="233B8314">
          <v:shape id="_x0000_i1026" type="#_x0000_t75" style="width:218.7pt;height:198.55pt" o:ole="">
            <v:imagedata r:id="rId13" o:title=""/>
          </v:shape>
          <o:OLEObject Type="Embed" ProgID="Paint.Picture" ShapeID="_x0000_i1026" DrawAspect="Content" ObjectID="_1711478332" r:id="rId14"/>
        </w:object>
      </w:r>
    </w:p>
    <w:p w14:paraId="38B2A736" w14:textId="77777777" w:rsidR="000C2443" w:rsidRDefault="000C2443" w:rsidP="000C2443">
      <w:pPr>
        <w:pStyle w:val="afc"/>
      </w:pPr>
    </w:p>
    <w:p w14:paraId="741089BF" w14:textId="4989FD5A" w:rsidR="00F43C9F" w:rsidRPr="000C2443" w:rsidRDefault="000C2443" w:rsidP="000C2443">
      <w:pPr>
        <w:pStyle w:val="afc"/>
      </w:pPr>
      <w:r>
        <w:t>Рисунок 5</w:t>
      </w:r>
    </w:p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lastRenderedPageBreak/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5312C3">
      <w:pPr>
        <w:pStyle w:val="a"/>
        <w:ind w:left="709" w:firstLine="0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086559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44603E4A">
            <wp:extent cx="2276879" cy="2487386"/>
            <wp:effectExtent l="0" t="0" r="9525" b="8255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593" cy="25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lastRenderedPageBreak/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E3449B">
      <w:pPr>
        <w:pStyle w:val="a"/>
        <w:ind w:left="709" w:firstLine="0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0865598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0865599"/>
      <w:r>
        <w:t>Связный список</w:t>
      </w:r>
      <w:bookmarkEnd w:id="12"/>
    </w:p>
    <w:p w14:paraId="60557367" w14:textId="77777777" w:rsidR="004932B2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</w:p>
    <w:p w14:paraId="13BBC943" w14:textId="49391248" w:rsidR="00F25525" w:rsidRDefault="00F25525" w:rsidP="00F25525">
      <w:pPr>
        <w:pStyle w:val="a2"/>
      </w:pPr>
      <w:r w:rsidRPr="00F25525">
        <w:t xml:space="preserve">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2E732910" w14:textId="39659E07" w:rsidR="00A965B2" w:rsidRPr="00F25525" w:rsidRDefault="00020CA1" w:rsidP="00000A08">
      <w:pPr>
        <w:pStyle w:val="3"/>
        <w:ind w:hanging="1080"/>
      </w:pPr>
      <w:bookmarkStart w:id="13" w:name="_Toc100865600"/>
      <w:r>
        <w:rPr>
          <w:lang w:val="ru-RU"/>
        </w:rPr>
        <w:lastRenderedPageBreak/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65646">
      <w:pPr>
        <w:pStyle w:val="a"/>
        <w:ind w:left="709" w:firstLine="0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lastRenderedPageBreak/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65646">
      <w:pPr>
        <w:pStyle w:val="a"/>
        <w:numPr>
          <w:ilvl w:val="0"/>
          <w:numId w:val="0"/>
        </w:numPr>
        <w:ind w:firstLine="709"/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0865601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0865602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0865603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0865604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0865605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9A0D342" w14:textId="2D8E3B19" w:rsidR="006C1B1C" w:rsidRDefault="00EF040B" w:rsidP="006C1B1C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3"/>
      <w:bookmarkEnd w:id="4"/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9" w:name="_Toc9464983"/>
      <w:bookmarkStart w:id="20" w:name="_Toc41956325"/>
      <w:bookmarkStart w:id="21" w:name="_Toc73450261"/>
      <w:bookmarkStart w:id="22" w:name="_Toc73452603"/>
      <w:bookmarkStart w:id="23" w:name="_Toc100865606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9"/>
      <w:bookmarkEnd w:id="20"/>
      <w:r w:rsidRPr="005A4B63">
        <w:rPr>
          <w:color w:val="000000"/>
          <w:lang w:val="ru-RU"/>
        </w:rPr>
        <w:t>ы</w:t>
      </w:r>
      <w:bookmarkEnd w:id="21"/>
      <w:bookmarkEnd w:id="22"/>
      <w:bookmarkEnd w:id="23"/>
    </w:p>
    <w:p w14:paraId="1CA8F163" w14:textId="77777777" w:rsidR="005A4B63" w:rsidRDefault="005A4B63" w:rsidP="005A4B63">
      <w:pPr>
        <w:ind w:firstLine="0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5A4B63">
      <w:pPr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1D312D52" w:rsidR="005A4B63" w:rsidRPr="006C1B1C" w:rsidRDefault="005A4B63" w:rsidP="005A4B63">
      <w:pPr>
        <w:pStyle w:val="a2"/>
      </w:pPr>
      <w:r w:rsidRPr="0034521F">
        <w:br w:type="page"/>
      </w:r>
    </w:p>
    <w:sectPr w:rsidR="005A4B63" w:rsidRPr="006C1B1C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CB71" w14:textId="77777777" w:rsidR="00192CAB" w:rsidRDefault="00192CAB" w:rsidP="007B2A1F">
      <w:r>
        <w:separator/>
      </w:r>
    </w:p>
  </w:endnote>
  <w:endnote w:type="continuationSeparator" w:id="0">
    <w:p w14:paraId="59838C58" w14:textId="77777777" w:rsidR="00192CAB" w:rsidRDefault="00192CA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8DE8" w14:textId="77777777" w:rsidR="00192CAB" w:rsidRDefault="00192CAB" w:rsidP="007B2A1F">
      <w:r>
        <w:separator/>
      </w:r>
    </w:p>
  </w:footnote>
  <w:footnote w:type="continuationSeparator" w:id="0">
    <w:p w14:paraId="51E2FAA7" w14:textId="77777777" w:rsidR="00192CAB" w:rsidRDefault="00192CA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2D7"/>
    <w:multiLevelType w:val="multilevel"/>
    <w:tmpl w:val="2772955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6B65"/>
    <w:rsid w:val="000872B1"/>
    <w:rsid w:val="00093F65"/>
    <w:rsid w:val="0009414C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6C1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EF3"/>
    <w:rsid w:val="0017410F"/>
    <w:rsid w:val="0017478A"/>
    <w:rsid w:val="0017497D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4AB4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4F5BCA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12C3"/>
    <w:rsid w:val="005334F2"/>
    <w:rsid w:val="00533FFB"/>
    <w:rsid w:val="00536E07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4B63"/>
    <w:rsid w:val="005A55E8"/>
    <w:rsid w:val="005B27E6"/>
    <w:rsid w:val="005B2BFB"/>
    <w:rsid w:val="005B736E"/>
    <w:rsid w:val="005B73CF"/>
    <w:rsid w:val="005C0F46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28AB"/>
    <w:rsid w:val="00622F8C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4AC3"/>
    <w:rsid w:val="008F67FA"/>
    <w:rsid w:val="00903258"/>
    <w:rsid w:val="00903513"/>
    <w:rsid w:val="009035C3"/>
    <w:rsid w:val="0090641F"/>
    <w:rsid w:val="009074F9"/>
    <w:rsid w:val="0090770F"/>
    <w:rsid w:val="00912CF8"/>
    <w:rsid w:val="00913225"/>
    <w:rsid w:val="0091684B"/>
    <w:rsid w:val="00920EF7"/>
    <w:rsid w:val="0092122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8AB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7094A"/>
    <w:rsid w:val="00A75AC4"/>
    <w:rsid w:val="00A77F9A"/>
    <w:rsid w:val="00A93EA6"/>
    <w:rsid w:val="00A9404E"/>
    <w:rsid w:val="00A94223"/>
    <w:rsid w:val="00A94236"/>
    <w:rsid w:val="00A9474B"/>
    <w:rsid w:val="00A94E8A"/>
    <w:rsid w:val="00A9587C"/>
    <w:rsid w:val="00A965B2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0D9"/>
    <w:rsid w:val="00B8480F"/>
    <w:rsid w:val="00B900A1"/>
    <w:rsid w:val="00B90DD0"/>
    <w:rsid w:val="00B91C2D"/>
    <w:rsid w:val="00BA0359"/>
    <w:rsid w:val="00BA1662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06EF"/>
    <w:rsid w:val="00BD0C0A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0F69"/>
    <w:rsid w:val="00C010E1"/>
    <w:rsid w:val="00C1095A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973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F00A5"/>
    <w:rsid w:val="00CF1147"/>
    <w:rsid w:val="00CF499B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A46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50268"/>
    <w:rsid w:val="00D519EF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77714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040B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471A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2502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3</cp:revision>
  <cp:lastPrinted>2014-05-16T12:26:00Z</cp:lastPrinted>
  <dcterms:created xsi:type="dcterms:W3CDTF">2022-04-06T03:41:00Z</dcterms:created>
  <dcterms:modified xsi:type="dcterms:W3CDTF">2022-04-14T18:52:00Z</dcterms:modified>
</cp:coreProperties>
</file>